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00"/>
        <w:gridCol w:w="6006"/>
      </w:tblGrid>
      <w:tr w:rsidR="00172EB3" w:rsidRPr="00A41F6B" w:rsidTr="003E0A14">
        <w:trPr>
          <w:trHeight w:val="284"/>
          <w:jc w:val="center"/>
        </w:trPr>
        <w:tc>
          <w:tcPr>
            <w:tcW w:w="4700" w:type="dxa"/>
          </w:tcPr>
          <w:p w:rsidR="00977A4F" w:rsidRPr="006B5DF8" w:rsidRDefault="00977A4F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172EB3" w:rsidRPr="00AB698A" w:rsidRDefault="00622C0E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4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31" w:rsidRDefault="001F569A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SQUASH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TOU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201</w:t>
      </w:r>
      <w:r w:rsidR="00A65C39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8</w:t>
      </w:r>
      <w:r w:rsidR="00B479B1" w:rsidRPr="0096020B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</w:p>
    <w:p w:rsidR="00C4528F" w:rsidRPr="007335E3" w:rsidRDefault="001124EB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  <w:lang w:val="en-US"/>
        </w:rPr>
        <w:t>FINAL</w:t>
      </w:r>
    </w:p>
    <w:p w:rsidR="00C66360" w:rsidRPr="0096020B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9B0E27" w:rsidRPr="009B0E27" w:rsidRDefault="009B0E27" w:rsidP="009B0E27">
      <w:pPr>
        <w:pStyle w:val="a3"/>
        <w:spacing w:line="240" w:lineRule="auto"/>
        <w:ind w:left="0"/>
        <w:rPr>
          <w:rFonts w:ascii="Arial" w:eastAsia="+mj-ea" w:hAnsi="Arial" w:cs="+mj-cs"/>
          <w:bCs/>
          <w:color w:val="000000"/>
          <w:sz w:val="24"/>
          <w:szCs w:val="28"/>
        </w:rPr>
      </w:pPr>
      <w:r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1. </w:t>
      </w:r>
      <w:r w:rsidR="00553855" w:rsidRPr="009B0E27">
        <w:rPr>
          <w:rFonts w:ascii="Arial" w:eastAsia="+mj-ea" w:hAnsi="Arial" w:cs="+mj-cs"/>
          <w:b/>
          <w:bCs/>
          <w:color w:val="000000"/>
          <w:sz w:val="24"/>
          <w:szCs w:val="28"/>
        </w:rPr>
        <w:t>Цели и задачи</w:t>
      </w:r>
      <w:r>
        <w:rPr>
          <w:rFonts w:ascii="Arial" w:eastAsia="+mj-ea" w:hAnsi="Arial" w:cs="+mj-cs"/>
          <w:bCs/>
          <w:color w:val="000000"/>
          <w:sz w:val="24"/>
          <w:szCs w:val="28"/>
        </w:rPr>
        <w:t>.</w:t>
      </w:r>
    </w:p>
    <w:p w:rsidR="0045574F" w:rsidRPr="009B0E27" w:rsidRDefault="00553855" w:rsidP="009B0E27">
      <w:pPr>
        <w:pStyle w:val="a3"/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9B0E27">
        <w:rPr>
          <w:rFonts w:ascii="Arial" w:eastAsia="+mj-ea" w:hAnsi="Arial" w:cs="+mj-cs"/>
          <w:color w:val="000000"/>
          <w:sz w:val="24"/>
          <w:szCs w:val="28"/>
        </w:rPr>
        <w:br/>
      </w:r>
      <w:r w:rsidRPr="009B0E27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br/>
      </w:r>
      <w:r w:rsidRPr="009B0E27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br/>
      </w:r>
      <w:r w:rsidRPr="009B0E27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9B0E27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9B0E27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br/>
      </w:r>
      <w:r w:rsidRPr="009B0E27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9B0E27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9B0E27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9B0E27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9B0E27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5C7554" w:rsidRDefault="00AE3E26" w:rsidP="00BD7EB1">
      <w:pPr>
        <w:spacing w:after="0" w:line="240" w:lineRule="auto"/>
        <w:jc w:val="center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32"/>
          <w:lang w:eastAsia="ru-RU"/>
        </w:rPr>
      </w:pPr>
      <w:r w:rsidRPr="007335E3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15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 xml:space="preserve"> </w:t>
      </w:r>
      <w:r w:rsidRPr="007335E3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дека</w:t>
      </w:r>
      <w:r w:rsidR="001C470C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бр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я 201</w:t>
      </w:r>
      <w:r w:rsidR="00A65C39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8</w:t>
      </w:r>
      <w:r w:rsidR="001F569A" w:rsidRPr="005C7554">
        <w:rPr>
          <w:rFonts w:asciiTheme="majorHAnsi" w:hAnsiTheme="majorHAnsi"/>
          <w:b/>
          <w:sz w:val="32"/>
          <w:szCs w:val="32"/>
        </w:rPr>
        <w:t>.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Симферопольская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21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с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порт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90104E" w:rsidRPr="0090104E">
        <w:rPr>
          <w:rFonts w:ascii="Book Antiqua" w:eastAsia="+mn-ea" w:hAnsi="Book Antiqua" w:cs="Arial"/>
          <w:b/>
          <w:color w:val="000000"/>
          <w:kern w:val="24"/>
          <w:sz w:val="24"/>
          <w:szCs w:val="24"/>
          <w:lang w:val="en-US" w:eastAsia="ru-RU"/>
        </w:rPr>
        <w:t>PRIDE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C246DC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C246DC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 w:rsidRPr="0096020B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0D355A" w:rsidRDefault="000D355A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1F569A" w:rsidRPr="00BD0787" w:rsidRDefault="00BD0787" w:rsidP="00BD078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ители 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максимум 24 человека</w:t>
      </w:r>
      <w:r>
        <w:rPr>
          <w:sz w:val="28"/>
          <w:szCs w:val="28"/>
          <w:lang w:val="en-US"/>
        </w:rPr>
        <w:t>.</w:t>
      </w:r>
    </w:p>
    <w:p w:rsidR="001F569A" w:rsidRDefault="001F569A" w:rsidP="000D355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D355A" w:rsidRPr="000D355A" w:rsidRDefault="000D355A" w:rsidP="000D355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355A">
        <w:rPr>
          <w:rFonts w:ascii="Arial" w:hAnsi="Arial" w:cs="Arial"/>
          <w:b/>
          <w:sz w:val="24"/>
          <w:szCs w:val="24"/>
        </w:rPr>
        <w:t>В связи с ограниченным количеством участников, посев игроков будет осуществляться в соответствии с национальным рейтингом Федерации Сквоша Украины. В случае большего количества заявок будет проведен квалификационный раунд.</w:t>
      </w:r>
    </w:p>
    <w:p w:rsidR="009B0E27" w:rsidRDefault="009B0E27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Default="00553855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:</w:t>
      </w:r>
    </w:p>
    <w:p w:rsidR="000D355A" w:rsidRDefault="00467F61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172EB3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и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о всех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категориях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9B0E27" w:rsidRDefault="007335E3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7335E3">
        <w:rPr>
          <w:rFonts w:ascii="Arial" w:eastAsia="+mn-ea" w:hAnsi="Arial" w:cs="+mn-cs"/>
          <w:bCs/>
          <w:sz w:val="24"/>
          <w:szCs w:val="28"/>
          <w:lang w:eastAsia="ru-RU"/>
        </w:rPr>
        <w:t>12</w:t>
      </w:r>
      <w:r w:rsidR="009B0E27" w:rsidRPr="007335E3">
        <w:rPr>
          <w:rFonts w:ascii="Arial" w:eastAsia="+mn-ea" w:hAnsi="Arial" w:cs="+mn-cs"/>
          <w:bCs/>
          <w:sz w:val="24"/>
          <w:szCs w:val="28"/>
          <w:lang w:eastAsia="ru-RU"/>
        </w:rPr>
        <w:t>.00</w:t>
      </w:r>
      <w:r w:rsidR="009B0E2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– начало турнира.</w:t>
      </w:r>
    </w:p>
    <w:p w:rsidR="00AB698A" w:rsidRPr="005D57EE" w:rsidRDefault="007335E3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16</w:t>
      </w:r>
      <w:r w:rsidR="009B0E2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9B0E2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0 </w:t>
      </w:r>
      <w:r w:rsidR="004D667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–</w:t>
      </w:r>
      <w:r w:rsidR="009B0E2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4D667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аграждение и фуршет.</w:t>
      </w:r>
      <w:r w:rsidR="005D57EE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6A0DB9" w:rsidRPr="008A5940" w:rsidRDefault="00553855" w:rsidP="00FA3D06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6. Судейство: </w:t>
      </w:r>
    </w:p>
    <w:p w:rsidR="00AB18B0" w:rsidRDefault="0046755E" w:rsidP="00963029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игры в категории «Любители</w:t>
      </w:r>
      <w:r w:rsidR="000D355A" w:rsidRPr="000D355A">
        <w:rPr>
          <w:rFonts w:ascii="Arial" w:hAnsi="Arial" w:cs="Arial"/>
          <w:sz w:val="24"/>
          <w:szCs w:val="24"/>
        </w:rPr>
        <w:t>» будут обслуживать квалифицированные судьи, назначенные главным судьей соревнований. Игроки категории «Любители» должны быть готовы судить следующий матч по просьбе главного судьи.</w:t>
      </w:r>
    </w:p>
    <w:p w:rsidR="000D355A" w:rsidRPr="000D355A" w:rsidRDefault="000D355A" w:rsidP="00963029">
      <w:pPr>
        <w:spacing w:after="0" w:line="240" w:lineRule="auto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7335E3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</w:t>
      </w:r>
      <w:proofErr w:type="spellStart"/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>Награждение</w:t>
      </w:r>
      <w:proofErr w:type="spellEnd"/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>:</w:t>
      </w:r>
    </w:p>
    <w:p w:rsidR="00C27AA7" w:rsidRPr="008A5940" w:rsidRDefault="007335E3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622C0E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5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7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</w:t>
      </w:r>
      <w:r w:rsidR="007335E3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7335E3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ка</w:t>
      </w:r>
      <w:r w:rsidR="001C470C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бр</w:t>
      </w:r>
      <w:r w:rsidR="00B479B1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я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приема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Встречи 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Каждый участник будет иметь возможность сыграть минимум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матча.</w:t>
      </w:r>
    </w:p>
    <w:p w:rsidR="00553855" w:rsidRPr="008A5940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lastRenderedPageBreak/>
        <w:t>Дети без защитных очков на корт не допускаются.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69658C" w:rsidRDefault="0069658C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D26A52" w:rsidRPr="008F5DB1" w:rsidRDefault="00F56E0B" w:rsidP="00D26A52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8F5DB1">
        <w:rPr>
          <w:rFonts w:ascii="Arial" w:hAnsi="Arial" w:cs="Arial"/>
          <w:color w:val="000000"/>
          <w:sz w:val="28"/>
          <w:szCs w:val="28"/>
        </w:rPr>
        <w:t>, душевые.</w:t>
      </w:r>
    </w:p>
    <w:p w:rsidR="00F56E0B" w:rsidRPr="008F5DB1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8F5DB1">
        <w:rPr>
          <w:rFonts w:ascii="Arial" w:hAnsi="Arial" w:cs="Arial"/>
          <w:b/>
          <w:color w:val="000000"/>
          <w:sz w:val="24"/>
          <w:szCs w:val="28"/>
        </w:rPr>
        <w:t>сквош клуба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69658C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D85D32">
        <w:rPr>
          <w:rFonts w:ascii="Arial" w:eastAsia="+mj-ea" w:hAnsi="Arial" w:cs="+mj-cs"/>
          <w:color w:val="000000"/>
          <w:sz w:val="24"/>
          <w:szCs w:val="28"/>
          <w:u w:val="single"/>
        </w:rPr>
        <w:t>12</w:t>
      </w:r>
      <w:r w:rsidR="00B82157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D85D32">
        <w:rPr>
          <w:rFonts w:ascii="Arial" w:eastAsia="+mj-ea" w:hAnsi="Arial" w:cs="+mj-cs"/>
          <w:color w:val="000000"/>
          <w:sz w:val="24"/>
          <w:szCs w:val="28"/>
          <w:u w:val="single"/>
        </w:rPr>
        <w:t>дека</w:t>
      </w:r>
      <w:r w:rsidR="001C470C">
        <w:rPr>
          <w:rFonts w:ascii="Arial" w:eastAsia="+mj-ea" w:hAnsi="Arial" w:cs="+mj-cs"/>
          <w:color w:val="000000"/>
          <w:sz w:val="24"/>
          <w:szCs w:val="28"/>
          <w:u w:val="single"/>
        </w:rPr>
        <w:t>бр</w:t>
      </w:r>
      <w:r w:rsidR="0096020B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я</w:t>
      </w:r>
      <w:r w:rsidR="00FB153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F4400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(до 21.00 включительно)</w:t>
      </w:r>
      <w:r w:rsidR="00F4400D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8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6020B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по </w:t>
      </w:r>
      <w:r w:rsidR="0069658C">
        <w:rPr>
          <w:rFonts w:ascii="Arial" w:eastAsia="+mj-ea" w:hAnsi="Arial" w:cs="+mj-cs"/>
          <w:color w:val="000000"/>
          <w:sz w:val="24"/>
          <w:szCs w:val="28"/>
        </w:rPr>
        <w:t>телефону:</w:t>
      </w:r>
    </w:p>
    <w:p w:rsidR="0069658C" w:rsidRDefault="0069658C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52CE" w:rsidRPr="00BD7EB1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</w:pPr>
      <w:r>
        <w:rPr>
          <w:rFonts w:ascii="Arial" w:eastAsia="+mj-ea" w:hAnsi="Arial" w:cs="+mj-cs"/>
          <w:color w:val="000000"/>
          <w:sz w:val="24"/>
          <w:szCs w:val="28"/>
        </w:rPr>
        <w:t xml:space="preserve">                                                          </w:t>
      </w:r>
      <w:r w:rsidRPr="00BD7EB1"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  <w:t>067 563 15 66</w:t>
      </w:r>
    </w:p>
    <w:p w:rsidR="005552CE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A8557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ия сеток, взнос не возвращается.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Default="00E3406B" w:rsidP="00ED3EB3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5552CE" w:rsidRPr="008A5940" w:rsidRDefault="005552CE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B698A" w:rsidRDefault="008F5DB1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</w:t>
      </w:r>
      <w:r w:rsidR="005E7A4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юбители</w:t>
      </w:r>
      <w:r w:rsidR="00ED3EB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="00FB153D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AB698A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3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0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proofErr w:type="spellStart"/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 w:rsidR="005552CE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(участники, не достигшие 16 лет).</w:t>
      </w:r>
    </w:p>
    <w:p w:rsidR="005552CE" w:rsidRPr="005552CE" w:rsidRDefault="005552CE" w:rsidP="00ED3EB3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Любители – 400 </w:t>
      </w:r>
      <w:proofErr w:type="spellStart"/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(участники от 16 лет и старше).</w:t>
      </w:r>
    </w:p>
    <w:p w:rsid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u w:val="single"/>
          <w:lang w:eastAsia="ru-RU"/>
        </w:rPr>
        <w:t>Номер карты для оплаты взноса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:</w:t>
      </w: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4149 4978 6134 8060</w:t>
      </w:r>
      <w:r w:rsidR="00F4400D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,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  Булгаков Александр Александрович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477EBB" w:rsidRPr="0090104E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Безопасность и </w:t>
      </w:r>
      <w:r w:rsidR="00477EBB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м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едицинская страховка:</w:t>
      </w:r>
    </w:p>
    <w:p w:rsidR="00477EBB" w:rsidRPr="0090104E" w:rsidRDefault="00477EB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553855" w:rsidRP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477EBB">
        <w:rPr>
          <w:rFonts w:ascii="Comic Sans MS" w:eastAsia="+mn-ea" w:hAnsi="Comic Sans MS" w:cs="Aharoni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77EBB" w:rsidRPr="00477EBB">
        <w:rPr>
          <w:rFonts w:ascii="Comic Sans MS" w:hAnsi="Comic Sans MS" w:cs="Aharoni"/>
          <w:b/>
          <w:sz w:val="24"/>
          <w:szCs w:val="24"/>
        </w:rPr>
        <w:t>все игроки, до 19 лет включительно, должны находиться на корте в очках или защитных масках для игры в сквош</w:t>
      </w:r>
      <w:r w:rsidR="00477EBB">
        <w:t>.</w:t>
      </w:r>
    </w:p>
    <w:p w:rsidR="00477EBB" w:rsidRPr="00477EBB" w:rsidRDefault="00477EB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53855" w:rsidRPr="008A5940" w:rsidRDefault="00301B58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частникам соревнований рекомендуется иметь медицинскую страховку. </w:t>
      </w:r>
    </w:p>
    <w:p w:rsidR="00553855" w:rsidRPr="008A5940" w:rsidRDefault="00BD7EB1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Игроки в сквош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вуют в соревнованиях на свой страх и риск.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C3911" w:rsidRPr="0096020B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Pr="0096020B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F4AE8" w:rsidRPr="00A15153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Директор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Шкарупило Андрей 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>тел. +38 067 5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4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36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7</w:t>
      </w:r>
    </w:p>
    <w:p w:rsidR="0096020B" w:rsidRPr="00A15153" w:rsidRDefault="0096020B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sectPr w:rsidR="005D57EE" w:rsidSect="009B0E27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8B"/>
    <w:multiLevelType w:val="hybridMultilevel"/>
    <w:tmpl w:val="21C4A5DA"/>
    <w:lvl w:ilvl="0" w:tplc="A13E4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2D54"/>
    <w:multiLevelType w:val="hybridMultilevel"/>
    <w:tmpl w:val="EBBABE0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F22C2"/>
    <w:multiLevelType w:val="hybridMultilevel"/>
    <w:tmpl w:val="5316EE4E"/>
    <w:lvl w:ilvl="0" w:tplc="0D863BA4">
      <w:start w:val="2"/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855"/>
    <w:rsid w:val="000502D4"/>
    <w:rsid w:val="00056EAA"/>
    <w:rsid w:val="00077100"/>
    <w:rsid w:val="000909F4"/>
    <w:rsid w:val="00095F56"/>
    <w:rsid w:val="000A4CDA"/>
    <w:rsid w:val="000A6033"/>
    <w:rsid w:val="000C16DA"/>
    <w:rsid w:val="000D355A"/>
    <w:rsid w:val="000D6661"/>
    <w:rsid w:val="000F4AE8"/>
    <w:rsid w:val="001124EB"/>
    <w:rsid w:val="00130F75"/>
    <w:rsid w:val="00137307"/>
    <w:rsid w:val="00142BF0"/>
    <w:rsid w:val="001538AD"/>
    <w:rsid w:val="00172EB3"/>
    <w:rsid w:val="001A0DEB"/>
    <w:rsid w:val="001C470C"/>
    <w:rsid w:val="001D7F43"/>
    <w:rsid w:val="001E482F"/>
    <w:rsid w:val="001F569A"/>
    <w:rsid w:val="001F5F65"/>
    <w:rsid w:val="002050A8"/>
    <w:rsid w:val="00206901"/>
    <w:rsid w:val="00212A63"/>
    <w:rsid w:val="002321F6"/>
    <w:rsid w:val="00241EC6"/>
    <w:rsid w:val="00253379"/>
    <w:rsid w:val="00254EDD"/>
    <w:rsid w:val="00283211"/>
    <w:rsid w:val="002852FB"/>
    <w:rsid w:val="0029375A"/>
    <w:rsid w:val="002A4DB2"/>
    <w:rsid w:val="002A621E"/>
    <w:rsid w:val="002C19F6"/>
    <w:rsid w:val="002C3694"/>
    <w:rsid w:val="002E7430"/>
    <w:rsid w:val="00301B58"/>
    <w:rsid w:val="00304A9F"/>
    <w:rsid w:val="00310815"/>
    <w:rsid w:val="00364515"/>
    <w:rsid w:val="0038112E"/>
    <w:rsid w:val="00384773"/>
    <w:rsid w:val="00384901"/>
    <w:rsid w:val="00387617"/>
    <w:rsid w:val="003A0729"/>
    <w:rsid w:val="003C2AC4"/>
    <w:rsid w:val="003E0A14"/>
    <w:rsid w:val="00401AF0"/>
    <w:rsid w:val="00412EF1"/>
    <w:rsid w:val="0041506C"/>
    <w:rsid w:val="00427ED7"/>
    <w:rsid w:val="00435266"/>
    <w:rsid w:val="00442AE0"/>
    <w:rsid w:val="00447234"/>
    <w:rsid w:val="0045574F"/>
    <w:rsid w:val="00464B34"/>
    <w:rsid w:val="00464BFE"/>
    <w:rsid w:val="0046755E"/>
    <w:rsid w:val="00467F61"/>
    <w:rsid w:val="00477EBB"/>
    <w:rsid w:val="00487857"/>
    <w:rsid w:val="004912E2"/>
    <w:rsid w:val="004D27BD"/>
    <w:rsid w:val="004D6671"/>
    <w:rsid w:val="004E364B"/>
    <w:rsid w:val="004E675D"/>
    <w:rsid w:val="004F0A9A"/>
    <w:rsid w:val="004F3EFE"/>
    <w:rsid w:val="00553855"/>
    <w:rsid w:val="005552CE"/>
    <w:rsid w:val="005606ED"/>
    <w:rsid w:val="005937EC"/>
    <w:rsid w:val="005A67F4"/>
    <w:rsid w:val="005C7554"/>
    <w:rsid w:val="005D53F4"/>
    <w:rsid w:val="005D57EE"/>
    <w:rsid w:val="005E7A43"/>
    <w:rsid w:val="005F323E"/>
    <w:rsid w:val="006054DF"/>
    <w:rsid w:val="006061FC"/>
    <w:rsid w:val="00613ECB"/>
    <w:rsid w:val="00622C0E"/>
    <w:rsid w:val="006345E1"/>
    <w:rsid w:val="00646BB3"/>
    <w:rsid w:val="006472F8"/>
    <w:rsid w:val="00651042"/>
    <w:rsid w:val="00676E98"/>
    <w:rsid w:val="0068120B"/>
    <w:rsid w:val="00694502"/>
    <w:rsid w:val="00694B62"/>
    <w:rsid w:val="00695048"/>
    <w:rsid w:val="0069658C"/>
    <w:rsid w:val="006A0DB9"/>
    <w:rsid w:val="006B5DF8"/>
    <w:rsid w:val="006E4A8D"/>
    <w:rsid w:val="006F7DB4"/>
    <w:rsid w:val="007313CE"/>
    <w:rsid w:val="007335E3"/>
    <w:rsid w:val="007372C7"/>
    <w:rsid w:val="007406A5"/>
    <w:rsid w:val="007507F5"/>
    <w:rsid w:val="00750827"/>
    <w:rsid w:val="00752C47"/>
    <w:rsid w:val="00760FCC"/>
    <w:rsid w:val="007818CB"/>
    <w:rsid w:val="00790D81"/>
    <w:rsid w:val="00790ED2"/>
    <w:rsid w:val="007C6045"/>
    <w:rsid w:val="007E1D7F"/>
    <w:rsid w:val="007E28E2"/>
    <w:rsid w:val="007E2A05"/>
    <w:rsid w:val="007E2DFE"/>
    <w:rsid w:val="007F57E5"/>
    <w:rsid w:val="00836FF7"/>
    <w:rsid w:val="00853BBC"/>
    <w:rsid w:val="008824C4"/>
    <w:rsid w:val="008858E1"/>
    <w:rsid w:val="008A5940"/>
    <w:rsid w:val="008A6628"/>
    <w:rsid w:val="008B0794"/>
    <w:rsid w:val="008D33F6"/>
    <w:rsid w:val="008D4C50"/>
    <w:rsid w:val="008E3076"/>
    <w:rsid w:val="008F5DB1"/>
    <w:rsid w:val="0090104E"/>
    <w:rsid w:val="0090395F"/>
    <w:rsid w:val="009078C2"/>
    <w:rsid w:val="0091407A"/>
    <w:rsid w:val="00956D8A"/>
    <w:rsid w:val="0096020B"/>
    <w:rsid w:val="00963029"/>
    <w:rsid w:val="00965553"/>
    <w:rsid w:val="00977A4F"/>
    <w:rsid w:val="0098029A"/>
    <w:rsid w:val="0098771B"/>
    <w:rsid w:val="009B0E27"/>
    <w:rsid w:val="009D0AB3"/>
    <w:rsid w:val="009E3110"/>
    <w:rsid w:val="009F1F31"/>
    <w:rsid w:val="009F586A"/>
    <w:rsid w:val="00A12B8E"/>
    <w:rsid w:val="00A15153"/>
    <w:rsid w:val="00A36C51"/>
    <w:rsid w:val="00A41F6B"/>
    <w:rsid w:val="00A56A55"/>
    <w:rsid w:val="00A6495A"/>
    <w:rsid w:val="00A65C39"/>
    <w:rsid w:val="00A66672"/>
    <w:rsid w:val="00A74A3E"/>
    <w:rsid w:val="00A85576"/>
    <w:rsid w:val="00AB18B0"/>
    <w:rsid w:val="00AB698A"/>
    <w:rsid w:val="00AD0811"/>
    <w:rsid w:val="00AE3E26"/>
    <w:rsid w:val="00AE49E6"/>
    <w:rsid w:val="00AE64F7"/>
    <w:rsid w:val="00B03B62"/>
    <w:rsid w:val="00B11FEA"/>
    <w:rsid w:val="00B158A0"/>
    <w:rsid w:val="00B417A6"/>
    <w:rsid w:val="00B479B1"/>
    <w:rsid w:val="00B5461E"/>
    <w:rsid w:val="00B56F60"/>
    <w:rsid w:val="00B61695"/>
    <w:rsid w:val="00B82157"/>
    <w:rsid w:val="00BB5FB4"/>
    <w:rsid w:val="00BC37B2"/>
    <w:rsid w:val="00BD0787"/>
    <w:rsid w:val="00BD7EB1"/>
    <w:rsid w:val="00BF7A29"/>
    <w:rsid w:val="00C246DC"/>
    <w:rsid w:val="00C27A85"/>
    <w:rsid w:val="00C27AA7"/>
    <w:rsid w:val="00C36AFE"/>
    <w:rsid w:val="00C418A9"/>
    <w:rsid w:val="00C4528F"/>
    <w:rsid w:val="00C66360"/>
    <w:rsid w:val="00C75D04"/>
    <w:rsid w:val="00C9758B"/>
    <w:rsid w:val="00CC1293"/>
    <w:rsid w:val="00CD019B"/>
    <w:rsid w:val="00CD3C19"/>
    <w:rsid w:val="00D00C1B"/>
    <w:rsid w:val="00D06CA6"/>
    <w:rsid w:val="00D1627B"/>
    <w:rsid w:val="00D26A52"/>
    <w:rsid w:val="00D351D6"/>
    <w:rsid w:val="00D36ADA"/>
    <w:rsid w:val="00D50A57"/>
    <w:rsid w:val="00D72379"/>
    <w:rsid w:val="00D810AB"/>
    <w:rsid w:val="00D85D32"/>
    <w:rsid w:val="00D9049C"/>
    <w:rsid w:val="00D91BAD"/>
    <w:rsid w:val="00D9711B"/>
    <w:rsid w:val="00DC42B0"/>
    <w:rsid w:val="00DF4EA0"/>
    <w:rsid w:val="00E1385C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B72F6"/>
    <w:rsid w:val="00EC3911"/>
    <w:rsid w:val="00ED3EB3"/>
    <w:rsid w:val="00EE61CE"/>
    <w:rsid w:val="00F433D6"/>
    <w:rsid w:val="00F4400D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664-8CE4-4EE5-A4A7-EF9061E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763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User</cp:lastModifiedBy>
  <cp:revision>4</cp:revision>
  <cp:lastPrinted>2013-01-18T19:13:00Z</cp:lastPrinted>
  <dcterms:created xsi:type="dcterms:W3CDTF">2018-12-08T09:42:00Z</dcterms:created>
  <dcterms:modified xsi:type="dcterms:W3CDTF">2018-12-10T19:35:00Z</dcterms:modified>
</cp:coreProperties>
</file>